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5EB" w:rsidRPr="00AA519A" w:rsidRDefault="00AA519A" w:rsidP="00AA519A">
      <w:pPr>
        <w:jc w:val="center"/>
        <w:rPr>
          <w:rFonts w:cs="B Nazanin"/>
          <w:b/>
          <w:bCs/>
          <w:sz w:val="30"/>
          <w:szCs w:val="30"/>
          <w:lang w:bidi="fa-IR"/>
        </w:rPr>
      </w:pPr>
      <w:r w:rsidRPr="00AA519A">
        <w:rPr>
          <w:rFonts w:cs="B Nazanin" w:hint="cs"/>
          <w:b/>
          <w:bCs/>
          <w:sz w:val="30"/>
          <w:szCs w:val="30"/>
          <w:rtl/>
          <w:lang w:bidi="fa-IR"/>
        </w:rPr>
        <w:t>مراحل تدوین رساله و طراحی پایان نامه (بطور خلاصه)</w:t>
      </w:r>
    </w:p>
    <w:p w:rsidR="00C265EB" w:rsidRDefault="00C265EB">
      <w:pPr>
        <w:rPr>
          <w:lang w:bidi="fa-IR"/>
        </w:rPr>
      </w:pPr>
    </w:p>
    <w:p w:rsidR="00B414A3" w:rsidRDefault="00A45698">
      <w:pPr>
        <w:rPr>
          <w:rtl/>
          <w:lang w:bidi="fa-IR"/>
        </w:rPr>
      </w:pPr>
      <w:r>
        <w:rPr>
          <w:noProof/>
          <w:rtl/>
        </w:rPr>
        <w:pict>
          <v:roundrect id="_x0000_s1035" style="position:absolute;margin-left:-36pt;margin-top:96pt;width:198.35pt;height:29.2pt;z-index:251667456" arcsize="10923f">
            <v:textbox style="mso-next-textbox:#_x0000_s1035">
              <w:txbxContent>
                <w:p w:rsidR="00AA392C" w:rsidRPr="00AA392C" w:rsidRDefault="00AA392C" w:rsidP="00AA392C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A4569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پذیرش</w:t>
                  </w:r>
                  <w:r w:rsidR="00A45698" w:rsidRPr="00A4569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پروپوزال</w:t>
                  </w:r>
                  <w:r w:rsidRPr="00A4569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452CD5" w:rsidRPr="00A4569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و </w:t>
                  </w:r>
                  <w:r w:rsidRPr="00A4569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شروع نگارش متن اصلی </w:t>
                  </w:r>
                </w:p>
                <w:p w:rsidR="00AA392C" w:rsidRPr="00AA392C" w:rsidRDefault="00AA392C" w:rsidP="00AA392C">
                  <w:pPr>
                    <w:rPr>
                      <w:lang w:bidi="fa-IR"/>
                    </w:rPr>
                  </w:pPr>
                </w:p>
              </w:txbxContent>
            </v:textbox>
          </v:roundrect>
        </w:pict>
      </w:r>
      <w:r w:rsidR="00117346">
        <w:rPr>
          <w:noProof/>
          <w:rtl/>
          <w:lang w:bidi="fa-IR"/>
        </w:rPr>
        <w:pict>
          <v:roundrect id="_x0000_s1071" style="position:absolute;margin-left:-36pt;margin-top:595.75pt;width:69.55pt;height:25.65pt;z-index:251698176" arcsize="10923f">
            <v:textbox style="mso-next-textbox:#_x0000_s1071">
              <w:txbxContent>
                <w:p w:rsidR="00926759" w:rsidRPr="00AA392C" w:rsidRDefault="00926759" w:rsidP="00926759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وفق باشید</w:t>
                  </w:r>
                </w:p>
                <w:p w:rsidR="00926759" w:rsidRPr="00AA392C" w:rsidRDefault="00926759" w:rsidP="00926759">
                  <w:pPr>
                    <w:rPr>
                      <w:lang w:bidi="fa-IR"/>
                    </w:rPr>
                  </w:pPr>
                </w:p>
              </w:txbxContent>
            </v:textbox>
          </v:roundrect>
        </w:pict>
      </w:r>
      <w:r w:rsidR="00117346"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236.25pt;margin-top:446.05pt;width:16pt;height:0;flip:x;z-index:251686912" o:connectortype="straight">
            <v:stroke endarrow="block"/>
          </v:shape>
        </w:pict>
      </w:r>
      <w:r w:rsidR="00117346">
        <w:rPr>
          <w:noProof/>
          <w:rtl/>
        </w:rPr>
        <w:pict>
          <v:roundrect id="_x0000_s1056" style="position:absolute;margin-left:-38.5pt;margin-top:494.2pt;width:267.45pt;height:25.65pt;z-index:251687936" arcsize="10923f">
            <v:textbox style="mso-next-textbox:#_x0000_s1056">
              <w:txbxContent>
                <w:p w:rsidR="00B51C73" w:rsidRPr="00AA392C" w:rsidRDefault="00B51C73" w:rsidP="00CF3F25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تحویل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تعداد نسخ لازم به دفتر گروه، استاد راهنما و کتابخانه دانشکده </w:t>
                  </w:r>
                </w:p>
                <w:p w:rsidR="00B51C73" w:rsidRPr="00AA392C" w:rsidRDefault="00B51C73" w:rsidP="00AA392C">
                  <w:pPr>
                    <w:rPr>
                      <w:lang w:bidi="fa-IR"/>
                    </w:rPr>
                  </w:pPr>
                </w:p>
              </w:txbxContent>
            </v:textbox>
          </v:roundrect>
        </w:pict>
      </w:r>
      <w:r w:rsidR="00117346">
        <w:rPr>
          <w:noProof/>
          <w:rtl/>
        </w:rPr>
        <w:pict>
          <v:roundrect id="_x0000_s1058" style="position:absolute;margin-left:-38.85pt;margin-top:432.95pt;width:267.45pt;height:25.65pt;z-index:251689984" arcsize="10923f">
            <v:textbox style="mso-next-textbox:#_x0000_s1058">
              <w:txbxContent>
                <w:p w:rsidR="00CF3F25" w:rsidRPr="00AA392C" w:rsidRDefault="00CF3F25" w:rsidP="00CF3F25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تصویه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حساب با دانشکده (کتابخانه، امور مالی، خوابگاه،.... )</w:t>
                  </w:r>
                </w:p>
                <w:p w:rsidR="00CF3F25" w:rsidRPr="00AA392C" w:rsidRDefault="00CF3F25" w:rsidP="00AA392C">
                  <w:pPr>
                    <w:rPr>
                      <w:lang w:bidi="fa-IR"/>
                    </w:rPr>
                  </w:pPr>
                </w:p>
              </w:txbxContent>
            </v:textbox>
          </v:roundrect>
        </w:pict>
      </w:r>
      <w:r w:rsidR="00117346">
        <w:rPr>
          <w:noProof/>
          <w:rtl/>
        </w:rPr>
        <w:pict>
          <v:shape id="_x0000_s1047" type="#_x0000_t32" style="position:absolute;margin-left:86.25pt;margin-top:218.15pt;width:.4pt;height:19.25pt;flip:x;z-index:251678720" o:connectortype="straight">
            <v:stroke endarrow="block"/>
          </v:shape>
        </w:pict>
      </w:r>
      <w:r w:rsidR="00117346">
        <w:rPr>
          <w:noProof/>
          <w:rtl/>
        </w:rPr>
        <w:pict>
          <v:roundrect id="_x0000_s1048" style="position:absolute;margin-left:20.6pt;margin-top:241.6pt;width:149.95pt;height:25.65pt;z-index:251679744" arcsize="10923f">
            <v:textbox style="mso-next-textbox:#_x0000_s1048">
              <w:txbxContent>
                <w:p w:rsidR="00B51C73" w:rsidRPr="00AA392C" w:rsidRDefault="00B51C73" w:rsidP="00A45698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تکمیل طراحی و نقشه ها </w:t>
                  </w:r>
                  <w:r w:rsidR="00A4569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ورساله</w:t>
                  </w:r>
                </w:p>
                <w:p w:rsidR="00B51C73" w:rsidRPr="00AA392C" w:rsidRDefault="00B51C73" w:rsidP="00AA392C">
                  <w:pPr>
                    <w:rPr>
                      <w:lang w:bidi="fa-IR"/>
                    </w:rPr>
                  </w:pPr>
                </w:p>
              </w:txbxContent>
            </v:textbox>
          </v:roundrect>
        </w:pict>
      </w:r>
      <w:r w:rsidR="00117346">
        <w:rPr>
          <w:noProof/>
          <w:rtl/>
        </w:rPr>
        <w:pict>
          <v:shape id="_x0000_s1039" type="#_x0000_t32" style="position:absolute;margin-left:133.8pt;margin-top:129.4pt;width:0;height:24.65pt;z-index:251670528" o:connectortype="straight">
            <v:stroke endarrow="block"/>
          </v:shape>
        </w:pict>
      </w:r>
      <w:r w:rsidR="00117346">
        <w:rPr>
          <w:noProof/>
          <w:rtl/>
        </w:rPr>
        <w:pict>
          <v:roundrect id="_x0000_s1046" style="position:absolute;margin-left:76.9pt;margin-top:158.25pt;width:293.35pt;height:61.3pt;z-index:251677696" arcsize="10923f">
            <v:textbox style="mso-next-textbox:#_x0000_s1046">
              <w:txbxContent>
                <w:p w:rsidR="00335A4D" w:rsidRPr="00335A4D" w:rsidRDefault="00B51C73" w:rsidP="00335A4D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335A4D">
                    <w:rPr>
                      <w:rFonts w:cs="B Nazanin" w:hint="cs"/>
                      <w:rtl/>
                      <w:lang w:bidi="fa-IR"/>
                    </w:rPr>
                    <w:t xml:space="preserve">تکمیل </w:t>
                  </w:r>
                  <w:r w:rsidRPr="00335A4D">
                    <w:rPr>
                      <w:rFonts w:cs="B Nazanin" w:hint="cs"/>
                      <w:rtl/>
                      <w:lang w:bidi="fa-IR"/>
                    </w:rPr>
                    <w:t>متن اصلی، کرکسیون های لازم با استاد راهنما</w:t>
                  </w:r>
                  <w:r w:rsidR="00335A4D" w:rsidRPr="00335A4D">
                    <w:rPr>
                      <w:rFonts w:cs="B Nazanin"/>
                      <w:lang w:bidi="fa-IR"/>
                    </w:rPr>
                    <w:t xml:space="preserve"> </w:t>
                  </w:r>
                  <w:r w:rsidRPr="00335A4D">
                    <w:rPr>
                      <w:rFonts w:cs="B Nazanin" w:hint="cs"/>
                      <w:rtl/>
                      <w:lang w:bidi="fa-IR"/>
                    </w:rPr>
                    <w:t>و</w:t>
                  </w:r>
                </w:p>
                <w:p w:rsidR="00B51C73" w:rsidRPr="00335A4D" w:rsidRDefault="00B51C73" w:rsidP="00335A4D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fa-IR"/>
                    </w:rPr>
                  </w:pPr>
                  <w:r w:rsidRPr="00335A4D">
                    <w:rPr>
                      <w:rFonts w:cs="B Nazanin" w:hint="cs"/>
                      <w:rtl/>
                      <w:lang w:bidi="fa-IR"/>
                    </w:rPr>
                    <w:t xml:space="preserve"> شروع مرحله طراحی با توجه به مبانی نظری و نتیجه  پایانی آن</w:t>
                  </w:r>
                  <w:r w:rsidRPr="00335A4D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  <w:p w:rsidR="00B51C73" w:rsidRPr="00AA392C" w:rsidRDefault="00B51C73" w:rsidP="00335A4D">
                  <w:pPr>
                    <w:bidi/>
                    <w:rPr>
                      <w:lang w:bidi="fa-IR"/>
                    </w:rPr>
                  </w:pPr>
                </w:p>
              </w:txbxContent>
            </v:textbox>
          </v:roundrect>
        </w:pict>
      </w:r>
      <w:r w:rsidR="00117346">
        <w:rPr>
          <w:noProof/>
          <w:rtl/>
          <w:lang w:bidi="fa-IR"/>
        </w:rPr>
        <w:pict>
          <v:shape id="_x0000_s1068" type="#_x0000_t32" style="position:absolute;margin-left:372.6pt;margin-top:178.75pt;width:18.6pt;height:.05pt;z-index:251695104" o:connectortype="straight">
            <v:stroke endarrow="block"/>
          </v:shape>
        </w:pict>
      </w:r>
      <w:r w:rsidR="00117346">
        <w:rPr>
          <w:noProof/>
          <w:rtl/>
          <w:lang w:bidi="fa-IR"/>
        </w:rPr>
        <w:pict>
          <v:roundrect id="_x0000_s1066" style="position:absolute;margin-left:395.6pt;margin-top:163.75pt;width:101.8pt;height:43.5pt;z-index:251694080" arcsize="10923f">
            <v:textbox style="mso-next-textbox:#_x0000_s1066">
              <w:txbxContent>
                <w:p w:rsidR="008B6729" w:rsidRPr="008B6729" w:rsidRDefault="008B6729" w:rsidP="008B6729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8B6729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تکمیل </w:t>
                  </w:r>
                  <w:r w:rsidR="006B3085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فرم 1 توسط استاد راهنما در طی کر</w:t>
                  </w:r>
                  <w:r w:rsidRPr="008B6729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کسیون ها</w:t>
                  </w:r>
                </w:p>
                <w:p w:rsidR="008B6729" w:rsidRPr="008B6729" w:rsidRDefault="008B6729" w:rsidP="008B6729">
                  <w:pPr>
                    <w:rPr>
                      <w:sz w:val="14"/>
                      <w:szCs w:val="14"/>
                      <w:lang w:bidi="fa-IR"/>
                    </w:rPr>
                  </w:pPr>
                </w:p>
              </w:txbxContent>
            </v:textbox>
          </v:roundrect>
        </w:pict>
      </w:r>
      <w:r w:rsidR="00117346">
        <w:rPr>
          <w:noProof/>
          <w:rtl/>
        </w:rPr>
        <w:pict>
          <v:shape id="_x0000_s1057" type="#_x0000_t32" style="position:absolute;margin-left:76.9pt;margin-top:464.5pt;width:0;height:22.45pt;z-index:251688960" o:connectortype="straight">
            <v:stroke endarrow="block"/>
          </v:shape>
        </w:pict>
      </w:r>
      <w:r w:rsidR="00117346">
        <w:rPr>
          <w:noProof/>
          <w:rtl/>
        </w:rPr>
        <w:pict>
          <v:shape id="_x0000_s1053" type="#_x0000_t32" style="position:absolute;margin-left:418pt;margin-top:399.95pt;width:0;height:24.65pt;z-index:251684864" o:connectortype="straight">
            <v:stroke endarrow="block"/>
          </v:shape>
        </w:pict>
      </w:r>
      <w:r w:rsidR="00117346">
        <w:rPr>
          <w:noProof/>
          <w:rtl/>
          <w:lang w:bidi="fa-IR"/>
        </w:rPr>
        <w:pict>
          <v:shape id="_x0000_s1070" type="#_x0000_t32" style="position:absolute;margin-left:417.75pt;margin-top:342.05pt;width:0;height:24.65pt;z-index:251697152" o:connectortype="straight">
            <v:stroke endarrow="block"/>
          </v:shape>
        </w:pict>
      </w:r>
      <w:r w:rsidR="00117346">
        <w:rPr>
          <w:noProof/>
          <w:rtl/>
        </w:rPr>
        <w:pict>
          <v:roundrect id="_x0000_s1051" style="position:absolute;margin-left:345pt;margin-top:370.15pt;width:149.95pt;height:25.65pt;z-index:251682816" arcsize="10923f">
            <v:textbox style="mso-next-textbox:#_x0000_s1051">
              <w:txbxContent>
                <w:p w:rsidR="00B51C73" w:rsidRPr="00AA392C" w:rsidRDefault="00B51C73" w:rsidP="00B51C73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ارائه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پایان نامه در روز تعیین شده</w:t>
                  </w:r>
                </w:p>
                <w:p w:rsidR="00B51C73" w:rsidRPr="00AA392C" w:rsidRDefault="00B51C73" w:rsidP="00AA392C">
                  <w:pPr>
                    <w:rPr>
                      <w:lang w:bidi="fa-IR"/>
                    </w:rPr>
                  </w:pPr>
                </w:p>
              </w:txbxContent>
            </v:textbox>
          </v:roundrect>
        </w:pict>
      </w:r>
      <w:r w:rsidR="00117346">
        <w:rPr>
          <w:noProof/>
          <w:rtl/>
          <w:lang w:bidi="fa-IR"/>
        </w:rPr>
        <w:pict>
          <v:roundrect id="_x0000_s1069" style="position:absolute;margin-left:319.1pt;margin-top:284.55pt;width:183.9pt;height:55.4pt;z-index:251696128" arcsize="10923f">
            <v:textbox style="mso-next-textbox:#_x0000_s1069">
              <w:txbxContent>
                <w:p w:rsidR="006B3085" w:rsidRPr="001B37FE" w:rsidRDefault="006B3085" w:rsidP="001B37FE">
                  <w:pPr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تحویل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لیه مدارک و رساله (بدون صحافی)</w:t>
                  </w:r>
                  <w:r w:rsidR="001B37F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حداقل 2 روز</w:t>
                  </w:r>
                  <w:r w:rsidR="00974C39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قبل از تاریخ دفاع به دفتر گروه</w:t>
                  </w:r>
                </w:p>
              </w:txbxContent>
            </v:textbox>
          </v:roundrect>
        </w:pict>
      </w:r>
      <w:r w:rsidR="00117346">
        <w:rPr>
          <w:noProof/>
          <w:rtl/>
        </w:rPr>
        <w:pict>
          <v:shape id="_x0000_s1061" type="#_x0000_t32" style="position:absolute;margin-left:296pt;margin-top:313.15pt;width:20.55pt;height:0;z-index:251692032" o:connectortype="straight">
            <v:stroke endarrow="block"/>
          </v:shape>
        </w:pict>
      </w:r>
      <w:r w:rsidR="00117346">
        <w:rPr>
          <w:noProof/>
          <w:rtl/>
        </w:rPr>
        <w:pict>
          <v:shape id="_x0000_s1049" type="#_x0000_t32" style="position:absolute;margin-left:86.25pt;margin-top:267.75pt;width:0;height:24.65pt;z-index:251680768" o:connectortype="straight">
            <v:stroke endarrow="block"/>
          </v:shape>
        </w:pict>
      </w:r>
      <w:r w:rsidR="00117346">
        <w:rPr>
          <w:noProof/>
          <w:rtl/>
        </w:rPr>
        <w:pict>
          <v:roundrect id="_x0000_s1060" style="position:absolute;margin-left:144.15pt;margin-top:287.95pt;width:149.95pt;height:50pt;z-index:251691008" arcsize="10923f">
            <v:textbox style="mso-next-textbox:#_x0000_s1060">
              <w:txbxContent>
                <w:p w:rsidR="002023C2" w:rsidRPr="00AA392C" w:rsidRDefault="002023C2" w:rsidP="00B51C73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ارائه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نامه استاد راهنما به مدیر گروه جهت تعیین روز دفاع </w:t>
                  </w:r>
                </w:p>
                <w:p w:rsidR="002023C2" w:rsidRPr="00AA392C" w:rsidRDefault="002023C2" w:rsidP="00AA392C">
                  <w:pPr>
                    <w:rPr>
                      <w:lang w:bidi="fa-IR"/>
                    </w:rPr>
                  </w:pPr>
                </w:p>
              </w:txbxContent>
            </v:textbox>
          </v:roundrect>
        </w:pict>
      </w:r>
      <w:r w:rsidR="00117346">
        <w:rPr>
          <w:noProof/>
          <w:rtl/>
        </w:rPr>
        <w:pict>
          <v:shape id="_x0000_s1052" type="#_x0000_t32" style="position:absolute;margin-left:125.4pt;margin-top:313.15pt;width:17.25pt;height:0;z-index:251683840" o:connectortype="straight">
            <v:stroke endarrow="block"/>
          </v:shape>
        </w:pict>
      </w:r>
      <w:r w:rsidR="00117346">
        <w:rPr>
          <w:noProof/>
          <w:rtl/>
        </w:rPr>
        <w:pict>
          <v:roundrect id="_x0000_s1050" style="position:absolute;margin-left:-25.55pt;margin-top:300.05pt;width:149.95pt;height:25.65pt;z-index:251681792" arcsize="10923f">
            <v:textbox style="mso-next-textbox:#_x0000_s1050">
              <w:txbxContent>
                <w:p w:rsidR="00B51C73" w:rsidRPr="00AA392C" w:rsidRDefault="00B51C73" w:rsidP="00B51C73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کرکسیون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های نهایی </w:t>
                  </w:r>
                </w:p>
                <w:p w:rsidR="00B51C73" w:rsidRPr="00AA392C" w:rsidRDefault="00B51C73" w:rsidP="00AA392C">
                  <w:pPr>
                    <w:rPr>
                      <w:lang w:bidi="fa-IR"/>
                    </w:rPr>
                  </w:pPr>
                </w:p>
              </w:txbxContent>
            </v:textbox>
          </v:roundrect>
        </w:pict>
      </w:r>
      <w:r w:rsidR="00117346">
        <w:rPr>
          <w:noProof/>
          <w:rtl/>
        </w:rPr>
        <w:pict>
          <v:roundrect id="_x0000_s1032" style="position:absolute;margin-left:90.15pt;margin-top:39.5pt;width:140.4pt;height:44.85pt;z-index:251664384" arcsize="10923f">
            <v:textbox style="mso-next-textbox:#_x0000_s1032">
              <w:txbxContent>
                <w:p w:rsidR="00CC2585" w:rsidRPr="00CC2585" w:rsidRDefault="00CC2585" w:rsidP="00CC2585">
                  <w:pPr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ارائه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پروپوزال به دفتر گروه با تایید استاد راهنما</w:t>
                  </w:r>
                </w:p>
                <w:p w:rsidR="00AA392C" w:rsidRPr="00CC2585" w:rsidRDefault="00AA392C" w:rsidP="00CC2585">
                  <w:pPr>
                    <w:spacing w:line="240" w:lineRule="auto"/>
                    <w:rPr>
                      <w:sz w:val="18"/>
                      <w:szCs w:val="18"/>
                      <w:lang w:bidi="fa-IR"/>
                    </w:rPr>
                  </w:pPr>
                </w:p>
              </w:txbxContent>
            </v:textbox>
          </v:roundrect>
        </w:pict>
      </w:r>
      <w:r w:rsidR="00117346">
        <w:rPr>
          <w:noProof/>
          <w:rtl/>
        </w:rPr>
        <w:pict>
          <v:shape id="_x0000_s1030" type="#_x0000_t32" style="position:absolute;margin-left:374.25pt;margin-top:64.05pt;width:18.15pt;height:0;flip:x;z-index:251662336" o:connectortype="straight">
            <v:stroke endarrow="block"/>
          </v:shape>
        </w:pict>
      </w:r>
      <w:r w:rsidR="00117346" w:rsidRPr="00117346">
        <w:rPr>
          <w:rFonts w:cs="B Nazanin"/>
          <w:b/>
          <w:bCs/>
          <w:noProof/>
          <w:sz w:val="30"/>
          <w:szCs w:val="30"/>
          <w:rtl/>
          <w:lang w:bidi="fa-I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5" type="#_x0000_t88" style="position:absolute;margin-left:341.7pt;margin-top:8.8pt;width:22.5pt;height:111.5pt;z-index:251693056" adj=",10688">
            <w10:wrap anchorx="page"/>
          </v:shape>
        </w:pict>
      </w:r>
      <w:r w:rsidR="00117346">
        <w:rPr>
          <w:noProof/>
          <w:rtl/>
        </w:rPr>
        <w:pict>
          <v:roundrect id="_x0000_s1054" style="position:absolute;margin-left:257.8pt;margin-top:432.95pt;width:242.25pt;height:25.65pt;z-index:251685888" arcsize="10923f">
            <v:textbox style="mso-next-textbox:#_x0000_s1054">
              <w:txbxContent>
                <w:p w:rsidR="00B51C73" w:rsidRPr="00AA392C" w:rsidRDefault="00B51C73" w:rsidP="00B51C73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تکمیل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و مجلد نمودن تحقیق و تهیه </w:t>
                  </w: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CD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از آن </w:t>
                  </w:r>
                </w:p>
                <w:p w:rsidR="00B51C73" w:rsidRPr="00AA392C" w:rsidRDefault="00B51C73" w:rsidP="00AA392C">
                  <w:pPr>
                    <w:rPr>
                      <w:lang w:bidi="fa-IR"/>
                    </w:rPr>
                  </w:pPr>
                </w:p>
              </w:txbxContent>
            </v:textbox>
          </v:roundrect>
        </w:pict>
      </w:r>
      <w:r w:rsidR="00117346">
        <w:rPr>
          <w:noProof/>
          <w:rtl/>
        </w:rPr>
        <w:pict>
          <v:shape id="_x0000_s1038" type="#_x0000_t32" style="position:absolute;margin-left:44.1pt;margin-top:64.05pt;width:0;height:25.45pt;z-index:251669504" o:connectortype="straight">
            <v:stroke endarrow="block"/>
          </v:shape>
        </w:pict>
      </w:r>
      <w:r w:rsidR="00117346">
        <w:rPr>
          <w:noProof/>
          <w:rtl/>
        </w:rPr>
        <w:pict>
          <v:shape id="_x0000_s1037" type="#_x0000_t32" style="position:absolute;margin-left:44.1pt;margin-top:64.05pt;width:37pt;height:0;flip:x;z-index:251668480" o:connectortype="straight"/>
        </w:pict>
      </w:r>
      <w:r w:rsidR="00117346">
        <w:rPr>
          <w:noProof/>
          <w:rtl/>
        </w:rPr>
        <w:pict>
          <v:shape id="_x0000_s1033" type="#_x0000_t32" style="position:absolute;margin-left:244.85pt;margin-top:64.05pt;width:35.05pt;height:0;flip:x;z-index:251665408" o:connectortype="straight">
            <v:stroke endarrow="block"/>
          </v:shape>
        </w:pict>
      </w:r>
      <w:r w:rsidR="00117346">
        <w:rPr>
          <w:noProof/>
          <w:rtl/>
        </w:rPr>
        <w:pict>
          <v:rect id="_x0000_s1031" style="position:absolute;margin-left:210.05pt;margin-top:18.2pt;width:160.2pt;height:107pt;z-index:251663360" filled="f" stroked="f" strokecolor="white [3212]">
            <v:textbox style="mso-next-textbox:#_x0000_s1031">
              <w:txbxContent>
                <w:p w:rsidR="00AA392C" w:rsidRPr="00AA392C" w:rsidRDefault="00AA392C" w:rsidP="00AA392C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AA392C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عنوان </w:t>
                  </w:r>
                </w:p>
                <w:p w:rsidR="00AA392C" w:rsidRPr="00AA392C" w:rsidRDefault="00AA392C" w:rsidP="00AA392C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AA392C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اهمیت موضوع </w:t>
                  </w:r>
                </w:p>
                <w:p w:rsidR="00AA392C" w:rsidRPr="00AA392C" w:rsidRDefault="00AA392C" w:rsidP="00AA392C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AA392C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اجزاء طرح </w:t>
                  </w:r>
                </w:p>
                <w:p w:rsidR="00AA392C" w:rsidRPr="00AA392C" w:rsidRDefault="00AA392C" w:rsidP="00AA392C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AA392C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برنامه زمان بندی </w:t>
                  </w:r>
                </w:p>
                <w:p w:rsidR="00AA392C" w:rsidRPr="00AA392C" w:rsidRDefault="00AA392C" w:rsidP="00AA392C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AA392C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نقشه های وضع موجود </w:t>
                  </w:r>
                </w:p>
              </w:txbxContent>
            </v:textbox>
          </v:rect>
        </w:pict>
      </w:r>
      <w:r w:rsidR="00117346">
        <w:rPr>
          <w:noProof/>
          <w:rtl/>
        </w:rPr>
        <w:pict>
          <v:shape id="_x0000_s1028" type="#_x0000_t32" style="position:absolute;margin-left:449.5pt;margin-top:26.6pt;width:0;height:19.45pt;z-index:251660288" o:connectortype="straight">
            <v:stroke endarrow="block"/>
          </v:shape>
        </w:pict>
      </w:r>
      <w:r w:rsidR="00117346">
        <w:rPr>
          <w:noProof/>
          <w:rtl/>
        </w:rPr>
        <w:pict>
          <v:roundrect id="_x0000_s1029" style="position:absolute;margin-left:398.25pt;margin-top:48.35pt;width:101.8pt;height:29.2pt;z-index:251661312" arcsize="10923f">
            <v:textbox style="mso-next-textbox:#_x0000_s1029">
              <w:txbxContent>
                <w:p w:rsidR="00AA392C" w:rsidRPr="00AA392C" w:rsidRDefault="00AA392C" w:rsidP="00AA392C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تهیه 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پروپوزال</w:t>
                  </w:r>
                </w:p>
                <w:p w:rsidR="00AA392C" w:rsidRPr="00AA392C" w:rsidRDefault="00AA392C" w:rsidP="00AA392C">
                  <w:pPr>
                    <w:rPr>
                      <w:lang w:bidi="fa-IR"/>
                    </w:rPr>
                  </w:pPr>
                </w:p>
              </w:txbxContent>
            </v:textbox>
          </v:roundrect>
        </w:pict>
      </w:r>
      <w:r w:rsidR="00117346">
        <w:rPr>
          <w:noProof/>
          <w:rtl/>
        </w:rPr>
        <w:pict>
          <v:roundrect id="_x0000_s1026" style="position:absolute;margin-left:398.25pt;margin-top:-4.55pt;width:101.8pt;height:29.2pt;z-index:251658240" arcsize="10923f">
            <v:textbox style="mso-next-textbox:#_x0000_s1026">
              <w:txbxContent>
                <w:p w:rsidR="00AA392C" w:rsidRPr="00AA392C" w:rsidRDefault="00AA392C" w:rsidP="00AA392C">
                  <w:pPr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AA392C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انتخاب </w:t>
                  </w:r>
                  <w:r w:rsidRPr="00AA392C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ستاد راهنما</w:t>
                  </w:r>
                </w:p>
              </w:txbxContent>
            </v:textbox>
          </v:roundrect>
        </w:pict>
      </w:r>
    </w:p>
    <w:sectPr w:rsidR="00B414A3" w:rsidSect="00335A4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3F84"/>
    <w:multiLevelType w:val="hybridMultilevel"/>
    <w:tmpl w:val="15C82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61785"/>
    <w:multiLevelType w:val="hybridMultilevel"/>
    <w:tmpl w:val="0FD2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97991"/>
    <w:multiLevelType w:val="hybridMultilevel"/>
    <w:tmpl w:val="59C67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A392C"/>
    <w:rsid w:val="00041FD0"/>
    <w:rsid w:val="00075F73"/>
    <w:rsid w:val="00117346"/>
    <w:rsid w:val="001B37FE"/>
    <w:rsid w:val="002023C2"/>
    <w:rsid w:val="00335A4D"/>
    <w:rsid w:val="00452CD5"/>
    <w:rsid w:val="00537B21"/>
    <w:rsid w:val="006A3929"/>
    <w:rsid w:val="006B3085"/>
    <w:rsid w:val="00785CF4"/>
    <w:rsid w:val="0082571B"/>
    <w:rsid w:val="008B6729"/>
    <w:rsid w:val="00926759"/>
    <w:rsid w:val="00974C39"/>
    <w:rsid w:val="00A45698"/>
    <w:rsid w:val="00AA392C"/>
    <w:rsid w:val="00AA519A"/>
    <w:rsid w:val="00AB569D"/>
    <w:rsid w:val="00B414A3"/>
    <w:rsid w:val="00B51C73"/>
    <w:rsid w:val="00C265EB"/>
    <w:rsid w:val="00CC2585"/>
    <w:rsid w:val="00CF3F25"/>
    <w:rsid w:val="00CF57F6"/>
    <w:rsid w:val="00D82DED"/>
    <w:rsid w:val="00E9516D"/>
    <w:rsid w:val="00FE6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6" type="connector" idref="#_x0000_s1037"/>
        <o:r id="V:Rule17" type="connector" idref="#_x0000_s1047"/>
        <o:r id="V:Rule18" type="connector" idref="#_x0000_s1028"/>
        <o:r id="V:Rule19" type="connector" idref="#_x0000_s1068"/>
        <o:r id="V:Rule20" type="connector" idref="#_x0000_s1055"/>
        <o:r id="V:Rule21" type="connector" idref="#_x0000_s1070"/>
        <o:r id="V:Rule22" type="connector" idref="#_x0000_s1061"/>
        <o:r id="V:Rule23" type="connector" idref="#_x0000_s1039"/>
        <o:r id="V:Rule24" type="connector" idref="#_x0000_s1033"/>
        <o:r id="V:Rule25" type="connector" idref="#_x0000_s1049"/>
        <o:r id="V:Rule26" type="connector" idref="#_x0000_s1053"/>
        <o:r id="V:Rule27" type="connector" idref="#_x0000_s1038"/>
        <o:r id="V:Rule28" type="connector" idref="#_x0000_s1052"/>
        <o:r id="V:Rule29" type="connector" idref="#_x0000_s1057"/>
        <o:r id="V:Rule30" type="connector" idref="#_x0000_s103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9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9910D-C7E9-4EB0-961D-459D6080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2</cp:revision>
  <cp:lastPrinted>2014-07-13T09:11:00Z</cp:lastPrinted>
  <dcterms:created xsi:type="dcterms:W3CDTF">2014-07-07T05:52:00Z</dcterms:created>
  <dcterms:modified xsi:type="dcterms:W3CDTF">2014-07-14T08:30:00Z</dcterms:modified>
</cp:coreProperties>
</file>